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1E0A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B471E" w:rsidRDefault="00384B2D" w:rsidP="001E0AC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4606B1">
        <w:rPr>
          <w:rFonts w:asciiTheme="majorHAnsi" w:hAnsiTheme="majorHAnsi" w:cs="Arial"/>
          <w:b/>
          <w:sz w:val="24"/>
          <w:szCs w:val="24"/>
        </w:rPr>
        <w:t>Всероссийский конкурс для преподавателей СПО учреждений</w:t>
      </w:r>
      <w:r w:rsidR="00BB471E" w:rsidRPr="00BB471E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384B2D" w:rsidRPr="00DC4117" w:rsidRDefault="00BB471E" w:rsidP="001E0AC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B471E">
        <w:rPr>
          <w:rFonts w:asciiTheme="majorHAnsi" w:hAnsiTheme="majorHAnsi" w:cs="Arial"/>
          <w:b/>
          <w:sz w:val="24"/>
          <w:szCs w:val="24"/>
        </w:rPr>
        <w:t>«Открытый урок (занятие) в СПО учреждении 2022 - 2023 учебного года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1E0AC0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1E0A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1E0A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1E0AC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1E0A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1E0A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1E0A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1E0A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1E0A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1E0A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1E0AC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1E0A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1E0A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1E0AC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1E0A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1E0AC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1E0A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1E0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1E0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1E0A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1E0AC0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1E0AC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1E0AC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1E0A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1E0AC0" w:rsidRDefault="00905B52" w:rsidP="001E0A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1E0AC0" w:rsidP="001E0A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1E0A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1E0AC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1E0AC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1E0A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1E0A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1E0AC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1E0A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1E0A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1E0AC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1E0A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1E0A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1E0A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1E0AC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1E0AC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1E0A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1E0A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1E0AC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1E0A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1E0AC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E0AC0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06B1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2C27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C7F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23BD-5982-45F2-B305-5A61EDC7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3-02-24T08:17:00Z</dcterms:modified>
</cp:coreProperties>
</file>